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38BF944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72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4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CA1B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638BF944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B72DC">
                        <w:rPr>
                          <w:b/>
                          <w:bCs/>
                          <w:sz w:val="28"/>
                          <w:szCs w:val="28"/>
                        </w:rPr>
                        <w:t>04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CA1BA2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9D6D146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1272EC4" w14:textId="2739E1DB" w:rsidR="009F0BF5" w:rsidRDefault="009F0BF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159055E" w:rsidR="00A42059" w:rsidRDefault="00DB72DC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F2FA4F6" wp14:editId="598B0628">
            <wp:extent cx="6028690" cy="18764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604" cy="18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0E3A070D" w:rsidR="003A37EF" w:rsidRDefault="006523E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, salvo EDN,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positivo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bookmarkStart w:id="2" w:name="_Hlk527227839"/>
    </w:p>
    <w:p w14:paraId="305711E8" w14:textId="6F23A140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6523EA">
        <w:rPr>
          <w:rFonts w:ascii="Trebuchet MS" w:eastAsia="Times New Roman" w:hAnsi="Trebuchet MS" w:cs="Times New Roman"/>
          <w:sz w:val="24"/>
          <w:szCs w:val="24"/>
        </w:rPr>
        <w:t>101,5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85661D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6523EA">
        <w:rPr>
          <w:rFonts w:ascii="Trebuchet MS" w:eastAsia="Times New Roman" w:hAnsi="Trebuchet MS" w:cs="Times New Roman"/>
          <w:sz w:val="24"/>
          <w:szCs w:val="24"/>
        </w:rPr>
        <w:t>3.05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04CBB838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6523EA">
        <w:rPr>
          <w:rFonts w:ascii="Trebuchet MS" w:eastAsia="Times New Roman" w:hAnsi="Trebuchet MS" w:cs="Times New Roman"/>
          <w:sz w:val="24"/>
          <w:szCs w:val="24"/>
        </w:rPr>
        <w:t>316,4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523EA">
        <w:rPr>
          <w:rFonts w:ascii="Trebuchet MS" w:eastAsia="Times New Roman" w:hAnsi="Trebuchet MS" w:cs="Times New Roman"/>
          <w:sz w:val="24"/>
          <w:szCs w:val="24"/>
        </w:rPr>
        <w:t>1.4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85661D">
        <w:rPr>
          <w:rFonts w:ascii="Trebuchet MS" w:eastAsia="Times New Roman" w:hAnsi="Trebuchet MS" w:cs="Times New Roman"/>
          <w:sz w:val="24"/>
          <w:szCs w:val="24"/>
        </w:rPr>
        <w:t>25.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91 </w:t>
      </w:r>
      <w:r w:rsidR="00421189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523EA">
        <w:rPr>
          <w:rFonts w:ascii="Trebuchet MS" w:eastAsia="Times New Roman" w:hAnsi="Trebuchet MS" w:cs="Times New Roman"/>
          <w:sz w:val="24"/>
          <w:szCs w:val="24"/>
        </w:rPr>
        <w:t>2.09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FD1E3E2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523EA">
        <w:rPr>
          <w:rFonts w:ascii="Trebuchet MS" w:eastAsia="Times New Roman" w:hAnsi="Trebuchet MS" w:cs="Times New Roman"/>
          <w:sz w:val="24"/>
          <w:szCs w:val="24"/>
        </w:rPr>
        <w:t>109,5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523EA">
        <w:rPr>
          <w:rFonts w:ascii="Trebuchet MS" w:eastAsia="Times New Roman" w:hAnsi="Trebuchet MS" w:cs="Times New Roman"/>
          <w:sz w:val="24"/>
          <w:szCs w:val="24"/>
        </w:rPr>
        <w:t>baj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23EA">
        <w:rPr>
          <w:rFonts w:ascii="Trebuchet MS" w:eastAsia="Times New Roman" w:hAnsi="Trebuchet MS" w:cs="Times New Roman"/>
          <w:sz w:val="24"/>
          <w:szCs w:val="24"/>
        </w:rPr>
        <w:t>-3.0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661D">
        <w:rPr>
          <w:rFonts w:ascii="Trebuchet MS" w:eastAsia="Times New Roman" w:hAnsi="Trebuchet MS" w:cs="Times New Roman"/>
          <w:sz w:val="24"/>
          <w:szCs w:val="24"/>
        </w:rPr>
        <w:t>7.</w:t>
      </w:r>
      <w:r w:rsidR="006523EA">
        <w:rPr>
          <w:rFonts w:ascii="Trebuchet MS" w:eastAsia="Times New Roman" w:hAnsi="Trebuchet MS" w:cs="Times New Roman"/>
          <w:sz w:val="24"/>
          <w:szCs w:val="24"/>
        </w:rPr>
        <w:t>10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23EA">
        <w:rPr>
          <w:rFonts w:ascii="Trebuchet MS" w:eastAsia="Times New Roman" w:hAnsi="Trebuchet MS" w:cs="Times New Roman"/>
          <w:sz w:val="24"/>
          <w:szCs w:val="24"/>
        </w:rPr>
        <w:t>baja</w:t>
      </w:r>
      <w:r w:rsidR="00827657">
        <w:rPr>
          <w:rFonts w:ascii="Trebuchet MS" w:eastAsia="Times New Roman" w:hAnsi="Trebuchet MS" w:cs="Times New Roman"/>
          <w:sz w:val="24"/>
          <w:szCs w:val="24"/>
        </w:rPr>
        <w:t>ndo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523EA">
        <w:rPr>
          <w:rFonts w:ascii="Trebuchet MS" w:eastAsia="Times New Roman" w:hAnsi="Trebuchet MS" w:cs="Times New Roman"/>
          <w:sz w:val="24"/>
          <w:szCs w:val="24"/>
        </w:rPr>
        <w:t>-3.79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40B23D4A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23EA">
        <w:rPr>
          <w:rFonts w:ascii="Trebuchet MS" w:eastAsia="Times New Roman" w:hAnsi="Trebuchet MS" w:cs="Times New Roman"/>
          <w:sz w:val="24"/>
          <w:szCs w:val="24"/>
        </w:rPr>
        <w:t>156,8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661D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23EA">
        <w:rPr>
          <w:rFonts w:ascii="Trebuchet MS" w:eastAsia="Times New Roman" w:hAnsi="Trebuchet MS" w:cs="Times New Roman"/>
          <w:sz w:val="24"/>
          <w:szCs w:val="24"/>
        </w:rPr>
        <w:t>6.8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23EA">
        <w:rPr>
          <w:rFonts w:ascii="Trebuchet MS" w:eastAsia="Times New Roman" w:hAnsi="Trebuchet MS" w:cs="Times New Roman"/>
          <w:sz w:val="24"/>
          <w:szCs w:val="24"/>
        </w:rPr>
        <w:t>5.08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>con sub</w:t>
      </w:r>
      <w:r w:rsidR="006523EA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23EA">
        <w:rPr>
          <w:rFonts w:ascii="Trebuchet MS" w:eastAsia="Times New Roman" w:hAnsi="Trebuchet MS" w:cs="Times New Roman"/>
          <w:sz w:val="24"/>
          <w:szCs w:val="24"/>
        </w:rPr>
        <w:t>7.6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3CEF9AF0" w14:textId="12017D36" w:rsidR="00F41814" w:rsidRDefault="00554EB2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, CEPU y TRAN.</w:t>
      </w:r>
    </w:p>
    <w:p w14:paraId="6125EABE" w14:textId="54B2EE61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F6FE177" w14:textId="77777777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7844134" w14:textId="27C6518B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D55DC6F" w14:textId="77777777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5FD9F2A2" w:rsidR="000D7909" w:rsidRDefault="00831205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175DB0D3">
                <wp:simplePos x="0" y="0"/>
                <wp:positionH relativeFrom="column">
                  <wp:posOffset>-3810</wp:posOffset>
                </wp:positionH>
                <wp:positionV relativeFrom="paragraph">
                  <wp:posOffset>3748405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43FB3446" w14:textId="77777777" w:rsidR="00831205" w:rsidRPr="00737E92" w:rsidRDefault="00831205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7112731" w14:textId="77777777" w:rsidR="00831205" w:rsidRPr="00737E92" w:rsidRDefault="00831205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08193A67" w14:textId="77777777" w:rsidR="00831205" w:rsidRPr="00737E92" w:rsidRDefault="00831205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4AE22C5A" w14:textId="77777777" w:rsidR="00831205" w:rsidRPr="00737E92" w:rsidRDefault="00831205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.3pt;margin-top:295.15pt;width:214.5pt;height:28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kxEQIAAP4DAAAOAAAAZHJzL2Uyb0RvYy54bWysU9uO2yAQfa/Uf0C8N3bcZHdjxVlts01V&#10;aXuRtv0ADDhGxQwFEjv9+h2wN5u2b1V5QAwz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43FB3446" w14:textId="77777777" w:rsidR="00831205" w:rsidRPr="00737E92" w:rsidRDefault="00831205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7112731" w14:textId="77777777" w:rsidR="00831205" w:rsidRPr="00737E92" w:rsidRDefault="00831205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08193A67" w14:textId="77777777" w:rsidR="00831205" w:rsidRPr="00737E92" w:rsidRDefault="00831205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4AE22C5A" w14:textId="77777777" w:rsidR="00831205" w:rsidRPr="00737E92" w:rsidRDefault="00831205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  <w:r w:rsidR="00737E92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593D10D8">
                <wp:simplePos x="0" y="0"/>
                <wp:positionH relativeFrom="column">
                  <wp:posOffset>2929890</wp:posOffset>
                </wp:positionH>
                <wp:positionV relativeFrom="paragraph">
                  <wp:posOffset>3767455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2E58" w14:textId="371BCFAB" w:rsidR="0007185C" w:rsidRPr="00737E92" w:rsidRDefault="0007185C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737E92" w:rsidRDefault="006C703C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737E92" w:rsidRDefault="004D4516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1ADF2F99" w:rsidR="00245514" w:rsidRPr="00737E92" w:rsidRDefault="00245514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7D0683B3" w14:textId="2DA84CB1" w:rsidR="0038566D" w:rsidRPr="00737E92" w:rsidRDefault="0038566D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255737BF" w14:textId="2C92E583" w:rsidR="00C21E27" w:rsidRPr="00737E92" w:rsidRDefault="00C21E27" w:rsidP="00C21E2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0AF4FEDB" w14:textId="6E8F3C1D" w:rsidR="00B65D1A" w:rsidRPr="00737E92" w:rsidRDefault="00B65D1A" w:rsidP="00B65D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5854D7B0" w:rsidR="0038566D" w:rsidRPr="00BD3971" w:rsidRDefault="00D87C80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</w:t>
                            </w:r>
                            <w:r w:rsidR="00737E92"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ñal de venta el 23/09 en $ 295,00.</w:t>
                            </w:r>
                          </w:p>
                          <w:p w14:paraId="49E35D2B" w14:textId="06033096" w:rsidR="00831205" w:rsidRPr="00831205" w:rsidRDefault="00BD3971" w:rsidP="0083120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31205" w:rsidRPr="008312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21/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290,00.</w:t>
                            </w:r>
                          </w:p>
                          <w:p w14:paraId="62AE74F5" w14:textId="2AC10D6B" w:rsidR="00831205" w:rsidRPr="00831205" w:rsidRDefault="00831205" w:rsidP="0083120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0.7pt;margin-top:296.65pt;width:259.5pt;height:22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B/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" stroked="f">
                <v:textbox>
                  <w:txbxContent>
                    <w:p w14:paraId="5D362E58" w14:textId="371BCFAB" w:rsidR="0007185C" w:rsidRPr="00737E92" w:rsidRDefault="0007185C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737E92" w:rsidRDefault="006C703C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737E92" w:rsidRDefault="004D4516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09808442" w14:textId="1ADF2F99" w:rsidR="00245514" w:rsidRPr="00737E92" w:rsidRDefault="00245514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7D0683B3" w14:textId="2DA84CB1" w:rsidR="0038566D" w:rsidRPr="00737E92" w:rsidRDefault="0038566D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255737BF" w14:textId="2C92E583" w:rsidR="00C21E27" w:rsidRPr="00737E92" w:rsidRDefault="00C21E27" w:rsidP="00C21E2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0AF4FEDB" w14:textId="6E8F3C1D" w:rsidR="00B65D1A" w:rsidRPr="00737E92" w:rsidRDefault="00B65D1A" w:rsidP="00B65D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187C926A" w14:textId="5854D7B0" w:rsidR="0038566D" w:rsidRPr="00BD3971" w:rsidRDefault="00D87C80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</w:t>
                      </w:r>
                      <w:r w:rsidR="00737E92"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ñal de venta el 23/09 en $ 295,00.</w:t>
                      </w:r>
                    </w:p>
                    <w:p w14:paraId="49E35D2B" w14:textId="06033096" w:rsidR="00831205" w:rsidRPr="00831205" w:rsidRDefault="00BD3971" w:rsidP="0083120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31205" w:rsidRPr="0083120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21/10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290,00.</w:t>
                      </w:r>
                    </w:p>
                    <w:p w14:paraId="62AE74F5" w14:textId="2AC10D6B" w:rsidR="00831205" w:rsidRPr="00831205" w:rsidRDefault="00831205" w:rsidP="0083120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DE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63A10C59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C8080BE" w:rsidR="0023056A" w:rsidRPr="0023056A" w:rsidRDefault="00DB72D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7DA6F" wp14:editId="42D39FE9">
                                  <wp:extent cx="5780405" cy="2517140"/>
                                  <wp:effectExtent l="0" t="0" r="0" b="0"/>
                                  <wp:docPr id="6" name="Imagen 6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17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" stroked="f">
                <v:textbox>
                  <w:txbxContent>
                    <w:p w14:paraId="037CA77C" w14:textId="3C8080BE" w:rsidR="0023056A" w:rsidRPr="0023056A" w:rsidRDefault="00DB72D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7DA6F" wp14:editId="42D39FE9">
                            <wp:extent cx="5780405" cy="2517140"/>
                            <wp:effectExtent l="0" t="0" r="0" b="0"/>
                            <wp:docPr id="6" name="Imagen 6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17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DB72DC">
        <w:rPr>
          <w:b/>
          <w:sz w:val="28"/>
          <w:szCs w:val="28"/>
        </w:rPr>
        <w:t>04</w:t>
      </w:r>
      <w:r w:rsidR="0008448F">
        <w:rPr>
          <w:b/>
          <w:sz w:val="28"/>
          <w:szCs w:val="28"/>
        </w:rPr>
        <w:t>/</w:t>
      </w:r>
      <w:r w:rsidR="00CA1BA2">
        <w:rPr>
          <w:b/>
          <w:sz w:val="28"/>
          <w:szCs w:val="28"/>
        </w:rPr>
        <w:t>1</w:t>
      </w:r>
      <w:r w:rsidR="00DB72DC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B72DC">
        <w:rPr>
          <w:b/>
          <w:sz w:val="28"/>
          <w:szCs w:val="28"/>
        </w:rPr>
        <w:t>316,45</w:t>
      </w:r>
      <w:r w:rsidR="004A5851">
        <w:rPr>
          <w:b/>
          <w:sz w:val="28"/>
          <w:szCs w:val="28"/>
        </w:rPr>
        <w:t>)</w:t>
      </w:r>
    </w:p>
    <w:p w14:paraId="2DA9CCE6" w14:textId="2D4C8A50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77777777" w:rsidR="000D7909" w:rsidRDefault="000D7909" w:rsidP="00855FDE">
      <w:pPr>
        <w:jc w:val="center"/>
        <w:rPr>
          <w:b/>
          <w:sz w:val="28"/>
          <w:szCs w:val="28"/>
        </w:rPr>
      </w:pPr>
    </w:p>
    <w:p w14:paraId="0E31B1B2" w14:textId="2C464B5B" w:rsidR="00FB6BF4" w:rsidRDefault="00FB6BF4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0A3B1C5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DB72DC">
        <w:rPr>
          <w:b/>
          <w:sz w:val="28"/>
          <w:szCs w:val="28"/>
        </w:rPr>
        <w:t>04</w:t>
      </w:r>
      <w:r w:rsidR="000C431E">
        <w:rPr>
          <w:b/>
          <w:sz w:val="28"/>
          <w:szCs w:val="28"/>
        </w:rPr>
        <w:t>/</w:t>
      </w:r>
      <w:r w:rsidR="00C93929">
        <w:rPr>
          <w:b/>
          <w:sz w:val="28"/>
          <w:szCs w:val="28"/>
        </w:rPr>
        <w:t>1</w:t>
      </w:r>
      <w:r w:rsidR="00DB72D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DB72DC">
        <w:rPr>
          <w:b/>
          <w:sz w:val="28"/>
          <w:szCs w:val="28"/>
        </w:rPr>
        <w:t>109.55</w:t>
      </w:r>
      <w:r w:rsidR="00396FF2">
        <w:rPr>
          <w:b/>
          <w:sz w:val="28"/>
          <w:szCs w:val="28"/>
        </w:rPr>
        <w:t>)</w:t>
      </w:r>
    </w:p>
    <w:p w14:paraId="084ED8F4" w14:textId="7458042B" w:rsidR="0097458D" w:rsidRPr="00EE4E3A" w:rsidRDefault="008F448D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A4E2D3" wp14:editId="0B39C4EC">
            <wp:extent cx="5612130" cy="3114675"/>
            <wp:effectExtent l="0" t="0" r="7620" b="952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45E49E4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B152B03" w:rsidR="00F37CA8" w:rsidRPr="00F37CA8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7/0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95</w:t>
                            </w:r>
                            <w:r w:rsidRPr="00F37C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B152B03" w:rsidR="00F37CA8" w:rsidRPr="00F37CA8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2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7/0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9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95</w:t>
                      </w:r>
                      <w:r w:rsidRPr="00F37C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6F75830D" w:rsidR="0058189D" w:rsidRDefault="0058189D" w:rsidP="00D5717B">
      <w:pPr>
        <w:rPr>
          <w:b/>
          <w:sz w:val="28"/>
          <w:szCs w:val="28"/>
        </w:rPr>
      </w:pPr>
    </w:p>
    <w:p w14:paraId="0A316B95" w14:textId="24F8EF4C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6769A9C3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8F448D">
        <w:rPr>
          <w:b/>
          <w:sz w:val="28"/>
          <w:szCs w:val="28"/>
        </w:rPr>
        <w:t>04</w:t>
      </w:r>
      <w:r w:rsidR="003A51D1">
        <w:rPr>
          <w:b/>
          <w:sz w:val="28"/>
          <w:szCs w:val="28"/>
        </w:rPr>
        <w:t>/</w:t>
      </w:r>
      <w:r w:rsidR="00AF0D6B">
        <w:rPr>
          <w:b/>
          <w:sz w:val="28"/>
          <w:szCs w:val="28"/>
        </w:rPr>
        <w:t>1</w:t>
      </w:r>
      <w:r w:rsidR="008F448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F448D">
        <w:rPr>
          <w:b/>
          <w:sz w:val="28"/>
          <w:szCs w:val="28"/>
        </w:rPr>
        <w:t>101,50</w:t>
      </w:r>
      <w:r>
        <w:rPr>
          <w:b/>
          <w:sz w:val="28"/>
          <w:szCs w:val="28"/>
        </w:rPr>
        <w:t>)</w:t>
      </w:r>
    </w:p>
    <w:p w14:paraId="71EE3D44" w14:textId="6E1165C3" w:rsidR="001B1DE6" w:rsidRDefault="00DB44BF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79E89F" wp14:editId="7D1E8656">
            <wp:extent cx="5612130" cy="3429000"/>
            <wp:effectExtent l="0" t="0" r="7620" b="0"/>
            <wp:docPr id="10" name="Imagen 10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35F5969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DB44BF">
        <w:rPr>
          <w:b/>
          <w:sz w:val="28"/>
          <w:szCs w:val="28"/>
        </w:rPr>
        <w:t>04</w:t>
      </w:r>
      <w:r w:rsidR="007C7DB1">
        <w:rPr>
          <w:b/>
          <w:sz w:val="28"/>
          <w:szCs w:val="28"/>
        </w:rPr>
        <w:t>/</w:t>
      </w:r>
      <w:r w:rsidR="006B27F8">
        <w:rPr>
          <w:b/>
          <w:sz w:val="28"/>
          <w:szCs w:val="28"/>
        </w:rPr>
        <w:t>1</w:t>
      </w:r>
      <w:r w:rsidR="00DB44BF">
        <w:rPr>
          <w:b/>
          <w:sz w:val="28"/>
          <w:szCs w:val="28"/>
        </w:rPr>
        <w:t>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DB44BF">
        <w:rPr>
          <w:b/>
          <w:sz w:val="28"/>
          <w:szCs w:val="28"/>
        </w:rPr>
        <w:t>156,80</w:t>
      </w:r>
      <w:r w:rsidR="0097458D">
        <w:rPr>
          <w:b/>
          <w:sz w:val="28"/>
          <w:szCs w:val="28"/>
        </w:rPr>
        <w:t>)</w:t>
      </w:r>
    </w:p>
    <w:p w14:paraId="5728C51B" w14:textId="722FB2AF" w:rsidR="000D4E6D" w:rsidRDefault="00311A3A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E6DDC9" wp14:editId="3856CDA3">
            <wp:extent cx="5612130" cy="244348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5E8480C5" w:rsidR="00554EB2" w:rsidRPr="00B6292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05F0" w14:textId="77777777" w:rsidR="004827AD" w:rsidRDefault="004827AD" w:rsidP="009307BC">
      <w:pPr>
        <w:spacing w:after="0" w:line="240" w:lineRule="auto"/>
      </w:pPr>
      <w:r>
        <w:separator/>
      </w:r>
    </w:p>
  </w:endnote>
  <w:endnote w:type="continuationSeparator" w:id="0">
    <w:p w14:paraId="2DD777E7" w14:textId="77777777" w:rsidR="004827AD" w:rsidRDefault="004827AD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BA64" w14:textId="77777777" w:rsidR="004827AD" w:rsidRDefault="004827AD" w:rsidP="009307BC">
      <w:pPr>
        <w:spacing w:after="0" w:line="240" w:lineRule="auto"/>
      </w:pPr>
      <w:r>
        <w:separator/>
      </w:r>
    </w:p>
  </w:footnote>
  <w:footnote w:type="continuationSeparator" w:id="0">
    <w:p w14:paraId="72165B20" w14:textId="77777777" w:rsidR="004827AD" w:rsidRDefault="004827AD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2C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46</cp:revision>
  <dcterms:created xsi:type="dcterms:W3CDTF">2015-12-27T13:43:00Z</dcterms:created>
  <dcterms:modified xsi:type="dcterms:W3CDTF">2022-11-05T00:38:00Z</dcterms:modified>
</cp:coreProperties>
</file>